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7017"/>
        <w:gridCol w:w="1911"/>
      </w:tblGrid>
      <w:tr w:rsidR="00BB711E" w:rsidTr="006C13EB">
        <w:trPr>
          <w:jc w:val="center"/>
        </w:trPr>
        <w:tc>
          <w:tcPr>
            <w:tcW w:w="648" w:type="dxa"/>
          </w:tcPr>
          <w:p w:rsidR="004E3E62" w:rsidRPr="004E3E62" w:rsidRDefault="004E3E62" w:rsidP="004E3E62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4E3E62">
              <w:rPr>
                <w:rFonts w:asciiTheme="majorHAnsi" w:hAnsiTheme="majorHAnsi"/>
                <w:b/>
                <w:i/>
                <w:sz w:val="28"/>
                <w:szCs w:val="28"/>
              </w:rPr>
              <w:t>Bil</w:t>
            </w:r>
            <w:proofErr w:type="spellEnd"/>
          </w:p>
        </w:tc>
        <w:tc>
          <w:tcPr>
            <w:tcW w:w="7017" w:type="dxa"/>
          </w:tcPr>
          <w:p w:rsidR="004E3E62" w:rsidRPr="004E3E62" w:rsidRDefault="004E3E62" w:rsidP="004E3E62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4E3E62">
              <w:rPr>
                <w:rFonts w:asciiTheme="majorHAnsi" w:hAnsiTheme="majorHAnsi"/>
                <w:b/>
                <w:i/>
                <w:sz w:val="28"/>
                <w:szCs w:val="28"/>
              </w:rPr>
              <w:t>Gambar</w:t>
            </w:r>
            <w:proofErr w:type="spellEnd"/>
          </w:p>
        </w:tc>
        <w:tc>
          <w:tcPr>
            <w:tcW w:w="1911" w:type="dxa"/>
          </w:tcPr>
          <w:p w:rsidR="004E3E62" w:rsidRPr="004E3E62" w:rsidRDefault="004E3E62" w:rsidP="004E3E62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4E3E62">
              <w:rPr>
                <w:rFonts w:asciiTheme="majorHAnsi" w:hAnsiTheme="majorHAnsi"/>
                <w:b/>
                <w:i/>
                <w:sz w:val="28"/>
                <w:szCs w:val="28"/>
              </w:rPr>
              <w:t>Penerangan</w:t>
            </w:r>
            <w:proofErr w:type="spellEnd"/>
          </w:p>
        </w:tc>
      </w:tr>
      <w:tr w:rsidR="00BB711E" w:rsidTr="006C13EB">
        <w:trPr>
          <w:jc w:val="center"/>
        </w:trPr>
        <w:tc>
          <w:tcPr>
            <w:tcW w:w="648" w:type="dxa"/>
          </w:tcPr>
          <w:p w:rsidR="004E3E62" w:rsidRPr="004E3E62" w:rsidRDefault="004E3E62" w:rsidP="004E3E62">
            <w:pPr>
              <w:jc w:val="center"/>
              <w:rPr>
                <w:b/>
                <w:i/>
              </w:rPr>
            </w:pPr>
            <w:r w:rsidRPr="004E3E62">
              <w:rPr>
                <w:b/>
                <w:i/>
              </w:rPr>
              <w:t>1</w:t>
            </w:r>
          </w:p>
        </w:tc>
        <w:tc>
          <w:tcPr>
            <w:tcW w:w="7017" w:type="dxa"/>
          </w:tcPr>
          <w:p w:rsidR="004E3E62" w:rsidRDefault="004E3E62" w:rsidP="004E3E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822963" wp14:editId="2B7AB22D">
                  <wp:extent cx="622634" cy="466725"/>
                  <wp:effectExtent l="19050" t="0" r="25400" b="1809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65" cy="47536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4E3E62" w:rsidRDefault="004E3E62"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  <w:r>
              <w:t xml:space="preserve"> portabl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mockup.</w:t>
            </w:r>
          </w:p>
        </w:tc>
      </w:tr>
      <w:tr w:rsidR="00BB711E" w:rsidTr="006C13EB">
        <w:trPr>
          <w:jc w:val="center"/>
        </w:trPr>
        <w:tc>
          <w:tcPr>
            <w:tcW w:w="648" w:type="dxa"/>
          </w:tcPr>
          <w:p w:rsidR="004E3E62" w:rsidRPr="004E3E62" w:rsidRDefault="004E3E62" w:rsidP="004E3E62">
            <w:pPr>
              <w:jc w:val="center"/>
              <w:rPr>
                <w:b/>
                <w:i/>
              </w:rPr>
            </w:pPr>
            <w:r w:rsidRPr="004E3E62">
              <w:rPr>
                <w:b/>
                <w:i/>
              </w:rPr>
              <w:t>2</w:t>
            </w:r>
          </w:p>
        </w:tc>
        <w:tc>
          <w:tcPr>
            <w:tcW w:w="7017" w:type="dxa"/>
          </w:tcPr>
          <w:p w:rsidR="004E3E62" w:rsidRDefault="004E3E62">
            <w:r>
              <w:rPr>
                <w:noProof/>
              </w:rPr>
              <w:drawing>
                <wp:inline distT="0" distB="0" distL="0" distR="0" wp14:anchorId="1D1241D1" wp14:editId="60739DC1">
                  <wp:extent cx="4067175" cy="1619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4E3E62" w:rsidRDefault="004E3E62">
            <w:proofErr w:type="spellStart"/>
            <w:r>
              <w:t>Bina</w:t>
            </w:r>
            <w:proofErr w:type="spellEnd"/>
            <w:r>
              <w:t xml:space="preserve"> mockup “log in” </w:t>
            </w:r>
            <w:proofErr w:type="spellStart"/>
            <w:r>
              <w:t>seperti</w:t>
            </w:r>
            <w:proofErr w:type="spellEnd"/>
            <w:r>
              <w:t xml:space="preserve"> 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</w:p>
        </w:tc>
      </w:tr>
      <w:tr w:rsidR="00BB711E" w:rsidTr="006C13EB">
        <w:trPr>
          <w:jc w:val="center"/>
        </w:trPr>
        <w:tc>
          <w:tcPr>
            <w:tcW w:w="648" w:type="dxa"/>
          </w:tcPr>
          <w:p w:rsidR="004E3E62" w:rsidRPr="004E3E62" w:rsidRDefault="004E3E62" w:rsidP="004E3E62">
            <w:pPr>
              <w:jc w:val="center"/>
              <w:rPr>
                <w:b/>
                <w:i/>
              </w:rPr>
            </w:pPr>
            <w:r w:rsidRPr="004E3E62">
              <w:rPr>
                <w:b/>
                <w:i/>
              </w:rPr>
              <w:t>3</w:t>
            </w:r>
          </w:p>
        </w:tc>
        <w:tc>
          <w:tcPr>
            <w:tcW w:w="7017" w:type="dxa"/>
          </w:tcPr>
          <w:p w:rsidR="004E3E62" w:rsidRDefault="00125B8B" w:rsidP="00125B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7E31C" wp14:editId="68507586">
                  <wp:extent cx="419100" cy="295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4E3E62" w:rsidRDefault="00125B8B"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itu,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reamweaver</w:t>
            </w:r>
            <w:proofErr w:type="spellEnd"/>
          </w:p>
        </w:tc>
      </w:tr>
      <w:tr w:rsidR="00BB711E" w:rsidTr="006C13EB">
        <w:trPr>
          <w:jc w:val="center"/>
        </w:trPr>
        <w:tc>
          <w:tcPr>
            <w:tcW w:w="648" w:type="dxa"/>
          </w:tcPr>
          <w:p w:rsidR="004E3E62" w:rsidRPr="004E3E62" w:rsidRDefault="004E3E62" w:rsidP="004E3E62">
            <w:pPr>
              <w:jc w:val="center"/>
              <w:rPr>
                <w:b/>
                <w:i/>
              </w:rPr>
            </w:pPr>
            <w:r w:rsidRPr="004E3E62">
              <w:rPr>
                <w:b/>
                <w:i/>
              </w:rPr>
              <w:t>4</w:t>
            </w:r>
          </w:p>
        </w:tc>
        <w:tc>
          <w:tcPr>
            <w:tcW w:w="7017" w:type="dxa"/>
          </w:tcPr>
          <w:p w:rsidR="004E3E62" w:rsidRDefault="004E3E62">
            <w:r>
              <w:rPr>
                <w:noProof/>
              </w:rPr>
              <w:drawing>
                <wp:inline distT="0" distB="0" distL="0" distR="0" wp14:anchorId="71B9730A" wp14:editId="727F2CE8">
                  <wp:extent cx="3238500" cy="173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4E3E62" w:rsidRDefault="00125B8B">
            <w:proofErr w:type="spellStart"/>
            <w:r>
              <w:t>Bina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</w:p>
        </w:tc>
      </w:tr>
      <w:tr w:rsidR="00BB711E" w:rsidTr="006C13EB">
        <w:trPr>
          <w:jc w:val="center"/>
        </w:trPr>
        <w:tc>
          <w:tcPr>
            <w:tcW w:w="648" w:type="dxa"/>
          </w:tcPr>
          <w:p w:rsidR="004E3E62" w:rsidRPr="004E3E62" w:rsidRDefault="004E3E62" w:rsidP="004E3E62">
            <w:pPr>
              <w:jc w:val="center"/>
              <w:rPr>
                <w:b/>
                <w:i/>
              </w:rPr>
            </w:pPr>
            <w:r w:rsidRPr="004E3E62">
              <w:rPr>
                <w:b/>
                <w:i/>
              </w:rPr>
              <w:t>5</w:t>
            </w:r>
          </w:p>
        </w:tc>
        <w:tc>
          <w:tcPr>
            <w:tcW w:w="7017" w:type="dxa"/>
          </w:tcPr>
          <w:p w:rsidR="004E3E62" w:rsidRDefault="00125B8B">
            <w:r>
              <w:rPr>
                <w:noProof/>
              </w:rPr>
              <w:drawing>
                <wp:inline distT="0" distB="0" distL="0" distR="0" wp14:anchorId="13EABE3D" wp14:editId="2F90EAAD">
                  <wp:extent cx="3829050" cy="1676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4E3E62" w:rsidRDefault="00125B8B"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j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button home </w:t>
            </w:r>
            <w:proofErr w:type="spellStart"/>
            <w:r>
              <w:t>dan</w:t>
            </w:r>
            <w:proofErr w:type="spellEnd"/>
            <w:r>
              <w:t xml:space="preserve"> sign in</w:t>
            </w:r>
          </w:p>
        </w:tc>
      </w:tr>
      <w:tr w:rsidR="00BB711E" w:rsidTr="006C13EB">
        <w:trPr>
          <w:jc w:val="center"/>
        </w:trPr>
        <w:tc>
          <w:tcPr>
            <w:tcW w:w="648" w:type="dxa"/>
          </w:tcPr>
          <w:p w:rsidR="004E3E62" w:rsidRPr="004E3E62" w:rsidRDefault="004E3E62" w:rsidP="004E3E62">
            <w:pPr>
              <w:jc w:val="center"/>
              <w:rPr>
                <w:b/>
                <w:i/>
              </w:rPr>
            </w:pPr>
            <w:r w:rsidRPr="004E3E62">
              <w:rPr>
                <w:b/>
                <w:i/>
              </w:rPr>
              <w:lastRenderedPageBreak/>
              <w:t>6</w:t>
            </w:r>
          </w:p>
        </w:tc>
        <w:tc>
          <w:tcPr>
            <w:tcW w:w="7017" w:type="dxa"/>
          </w:tcPr>
          <w:p w:rsidR="004E3E62" w:rsidRDefault="00125B8B">
            <w:r>
              <w:rPr>
                <w:noProof/>
              </w:rPr>
              <w:drawing>
                <wp:inline distT="0" distB="0" distL="0" distR="0" wp14:anchorId="6587B162" wp14:editId="21ACE1D5">
                  <wp:extent cx="3990975" cy="21526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B8B" w:rsidRDefault="00125B8B">
            <w:r>
              <w:rPr>
                <w:noProof/>
              </w:rPr>
              <w:drawing>
                <wp:inline distT="0" distB="0" distL="0" distR="0" wp14:anchorId="00606B12" wp14:editId="0DF837FB">
                  <wp:extent cx="3990975" cy="23622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4E3E62" w:rsidRDefault="00125B8B">
            <w:proofErr w:type="spellStart"/>
            <w:r>
              <w:t>Kemudian,letakkan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erisian</w:t>
            </w:r>
            <w:proofErr w:type="spellEnd"/>
            <w:r>
              <w:t xml:space="preserve"> </w:t>
            </w:r>
            <w:proofErr w:type="spellStart"/>
            <w:r>
              <w:t>itu.Kemudian</w:t>
            </w:r>
            <w:proofErr w:type="spellEnd"/>
            <w:r>
              <w:t xml:space="preserve">, save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etakkan</w:t>
            </w:r>
            <w:proofErr w:type="spellEnd"/>
            <w:r>
              <w:t xml:space="preserve"> sign in.html</w:t>
            </w:r>
          </w:p>
        </w:tc>
      </w:tr>
      <w:tr w:rsidR="00BB711E" w:rsidTr="006C13EB">
        <w:trPr>
          <w:jc w:val="center"/>
        </w:trPr>
        <w:tc>
          <w:tcPr>
            <w:tcW w:w="648" w:type="dxa"/>
          </w:tcPr>
          <w:p w:rsidR="004E3E62" w:rsidRPr="004E3E62" w:rsidRDefault="004E3E62" w:rsidP="004E3E62">
            <w:pPr>
              <w:jc w:val="center"/>
              <w:rPr>
                <w:b/>
                <w:i/>
              </w:rPr>
            </w:pPr>
            <w:r w:rsidRPr="004E3E62">
              <w:rPr>
                <w:b/>
                <w:i/>
              </w:rPr>
              <w:t>7</w:t>
            </w:r>
          </w:p>
        </w:tc>
        <w:tc>
          <w:tcPr>
            <w:tcW w:w="7017" w:type="dxa"/>
          </w:tcPr>
          <w:p w:rsidR="004E3E62" w:rsidRDefault="00125B8B">
            <w:r>
              <w:rPr>
                <w:noProof/>
              </w:rPr>
              <w:drawing>
                <wp:inline distT="0" distB="0" distL="0" distR="0" wp14:anchorId="068852A2" wp14:editId="36D6C668">
                  <wp:extent cx="4429125" cy="20383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4E3E62" w:rsidRDefault="00125B8B"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itu,bina</w:t>
            </w:r>
            <w:proofErr w:type="spellEnd"/>
            <w:r>
              <w:t xml:space="preserve"> pag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ina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</w:p>
        </w:tc>
      </w:tr>
      <w:tr w:rsidR="00125B8B" w:rsidTr="006C13EB">
        <w:trPr>
          <w:jc w:val="center"/>
        </w:trPr>
        <w:tc>
          <w:tcPr>
            <w:tcW w:w="648" w:type="dxa"/>
          </w:tcPr>
          <w:p w:rsidR="00125B8B" w:rsidRPr="004E3E62" w:rsidRDefault="00125B8B" w:rsidP="004E3E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</w:t>
            </w:r>
          </w:p>
        </w:tc>
        <w:tc>
          <w:tcPr>
            <w:tcW w:w="7017" w:type="dxa"/>
          </w:tcPr>
          <w:p w:rsidR="00125B8B" w:rsidRDefault="00125B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66099" wp14:editId="0634B151">
                  <wp:extent cx="3762375" cy="20478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125B8B" w:rsidRDefault="00125B8B"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j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button home </w:t>
            </w:r>
            <w:proofErr w:type="spellStart"/>
            <w:r>
              <w:t>dan</w:t>
            </w:r>
            <w:proofErr w:type="spellEnd"/>
            <w:r>
              <w:t xml:space="preserve"> sign in </w:t>
            </w:r>
            <w:proofErr w:type="spellStart"/>
            <w:r>
              <w:t>sekali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</w:tc>
      </w:tr>
      <w:tr w:rsidR="00125B8B" w:rsidTr="006C13EB">
        <w:trPr>
          <w:jc w:val="center"/>
        </w:trPr>
        <w:tc>
          <w:tcPr>
            <w:tcW w:w="648" w:type="dxa"/>
          </w:tcPr>
          <w:p w:rsidR="00125B8B" w:rsidRPr="004E3E62" w:rsidRDefault="00125B8B" w:rsidP="004E3E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7017" w:type="dxa"/>
          </w:tcPr>
          <w:p w:rsidR="00125B8B" w:rsidRDefault="00125B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31AD6" wp14:editId="76A9563C">
                  <wp:extent cx="4238625" cy="20955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11E" w:rsidRDefault="00BB71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E3B79" wp14:editId="0F1C7E95">
                  <wp:extent cx="3434872" cy="25431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54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125B8B" w:rsidRDefault="00125B8B"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gramStart"/>
            <w:r>
              <w:t>,letak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paparan</w:t>
            </w:r>
            <w:proofErr w:type="spellEnd"/>
            <w:r>
              <w:t xml:space="preserve"> home</w:t>
            </w:r>
            <w:r w:rsidR="00BB711E">
              <w:t xml:space="preserve"> </w:t>
            </w:r>
            <w:proofErr w:type="spellStart"/>
            <w:r w:rsidR="00BB711E">
              <w:t>dan</w:t>
            </w:r>
            <w:proofErr w:type="spellEnd"/>
            <w:r w:rsidR="00BB711E">
              <w:t xml:space="preserve"> save file </w:t>
            </w:r>
            <w:proofErr w:type="spellStart"/>
            <w:r w:rsidR="00BB711E">
              <w:t>dengan</w:t>
            </w:r>
            <w:proofErr w:type="spellEnd"/>
            <w:r w:rsidR="00BB711E">
              <w:t xml:space="preserve"> </w:t>
            </w:r>
            <w:proofErr w:type="spellStart"/>
            <w:r w:rsidR="00BB711E">
              <w:t>meletakkan</w:t>
            </w:r>
            <w:proofErr w:type="spellEnd"/>
            <w:r w:rsidR="00BB711E">
              <w:t xml:space="preserve"> home.html </w:t>
            </w:r>
            <w:r w:rsidR="00216EC7">
              <w:t>..</w:t>
            </w:r>
            <w:proofErr w:type="spellStart"/>
            <w:r w:rsidR="00216EC7">
              <w:t>Kemudian</w:t>
            </w:r>
            <w:proofErr w:type="gramStart"/>
            <w:r w:rsidR="00216EC7">
              <w:t>,siap</w:t>
            </w:r>
            <w:proofErr w:type="spellEnd"/>
            <w:proofErr w:type="gramEnd"/>
            <w:r w:rsidR="00216EC7">
              <w:t xml:space="preserve"> </w:t>
            </w:r>
            <w:proofErr w:type="spellStart"/>
            <w:r w:rsidR="00216EC7">
              <w:t>cadangan</w:t>
            </w:r>
            <w:proofErr w:type="spellEnd"/>
            <w:r w:rsidR="00216EC7">
              <w:t xml:space="preserve"> </w:t>
            </w:r>
            <w:proofErr w:type="spellStart"/>
            <w:r w:rsidR="00216EC7">
              <w:t>yg</w:t>
            </w:r>
            <w:proofErr w:type="spellEnd"/>
            <w:r w:rsidR="00216EC7">
              <w:t xml:space="preserve"> </w:t>
            </w:r>
            <w:proofErr w:type="spellStart"/>
            <w:r w:rsidR="00216EC7">
              <w:t>pertama</w:t>
            </w:r>
            <w:proofErr w:type="spellEnd"/>
            <w:r w:rsidR="00216EC7">
              <w:t xml:space="preserve">. </w:t>
            </w:r>
          </w:p>
        </w:tc>
      </w:tr>
      <w:tr w:rsidR="00216EC7" w:rsidTr="006C13EB">
        <w:trPr>
          <w:jc w:val="center"/>
        </w:trPr>
        <w:tc>
          <w:tcPr>
            <w:tcW w:w="648" w:type="dxa"/>
          </w:tcPr>
          <w:p w:rsidR="00216EC7" w:rsidRDefault="00216EC7" w:rsidP="004E3E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</w:t>
            </w:r>
          </w:p>
        </w:tc>
        <w:tc>
          <w:tcPr>
            <w:tcW w:w="7017" w:type="dxa"/>
          </w:tcPr>
          <w:p w:rsidR="00216EC7" w:rsidRDefault="00216E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0C3A3" wp14:editId="10CE362F">
                  <wp:extent cx="4429125" cy="22764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216EC7" w:rsidRDefault="00216EC7"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cadangan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</w:p>
        </w:tc>
      </w:tr>
      <w:tr w:rsidR="00216EC7" w:rsidTr="006C13EB">
        <w:trPr>
          <w:jc w:val="center"/>
        </w:trPr>
        <w:tc>
          <w:tcPr>
            <w:tcW w:w="648" w:type="dxa"/>
          </w:tcPr>
          <w:p w:rsidR="00216EC7" w:rsidRDefault="00216EC7" w:rsidP="004E3E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7017" w:type="dxa"/>
          </w:tcPr>
          <w:p w:rsidR="00216EC7" w:rsidRDefault="00216E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1671D" wp14:editId="1ADDACAA">
                  <wp:extent cx="3952875" cy="2522855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216EC7" w:rsidRDefault="00216EC7"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laman</w:t>
            </w:r>
            <w:proofErr w:type="spellEnd"/>
            <w:r>
              <w:t xml:space="preserve"> home</w:t>
            </w:r>
          </w:p>
        </w:tc>
      </w:tr>
      <w:tr w:rsidR="00216EC7" w:rsidTr="006C13EB">
        <w:trPr>
          <w:jc w:val="center"/>
        </w:trPr>
        <w:tc>
          <w:tcPr>
            <w:tcW w:w="648" w:type="dxa"/>
          </w:tcPr>
          <w:p w:rsidR="00216EC7" w:rsidRDefault="00216EC7" w:rsidP="004E3E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017" w:type="dxa"/>
          </w:tcPr>
          <w:p w:rsidR="00216EC7" w:rsidRDefault="00216E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5A32A" wp14:editId="35C15EF2">
                  <wp:extent cx="4191000" cy="2444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216EC7" w:rsidRDefault="00216EC7">
            <w:proofErr w:type="spellStart"/>
            <w:r>
              <w:t>Letakkan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sign in</w:t>
            </w:r>
          </w:p>
        </w:tc>
      </w:tr>
      <w:tr w:rsidR="00216EC7" w:rsidTr="006C13EB">
        <w:trPr>
          <w:jc w:val="center"/>
        </w:trPr>
        <w:tc>
          <w:tcPr>
            <w:tcW w:w="648" w:type="dxa"/>
          </w:tcPr>
          <w:p w:rsidR="00216EC7" w:rsidRDefault="00216EC7" w:rsidP="004E3E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3</w:t>
            </w:r>
          </w:p>
        </w:tc>
        <w:tc>
          <w:tcPr>
            <w:tcW w:w="7017" w:type="dxa"/>
          </w:tcPr>
          <w:p w:rsidR="00216EC7" w:rsidRDefault="00216EC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437D7" wp14:editId="5DBF0959">
                  <wp:extent cx="4371975" cy="20955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249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:rsidR="00216EC7" w:rsidRDefault="00216EC7"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nombor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. </w:t>
            </w:r>
          </w:p>
        </w:tc>
      </w:tr>
    </w:tbl>
    <w:p w:rsidR="005838DD" w:rsidRDefault="005838DD"/>
    <w:sectPr w:rsidR="00583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62"/>
    <w:rsid w:val="0011304E"/>
    <w:rsid w:val="00122B6C"/>
    <w:rsid w:val="00125B8B"/>
    <w:rsid w:val="001663B6"/>
    <w:rsid w:val="00216EC7"/>
    <w:rsid w:val="0027734E"/>
    <w:rsid w:val="00350C41"/>
    <w:rsid w:val="00427FAE"/>
    <w:rsid w:val="00463CB0"/>
    <w:rsid w:val="004E3E62"/>
    <w:rsid w:val="00556F42"/>
    <w:rsid w:val="005838DD"/>
    <w:rsid w:val="006A2924"/>
    <w:rsid w:val="006C13EB"/>
    <w:rsid w:val="007778C3"/>
    <w:rsid w:val="009D2CE8"/>
    <w:rsid w:val="00A407C8"/>
    <w:rsid w:val="00B2175E"/>
    <w:rsid w:val="00BB711E"/>
    <w:rsid w:val="00BD4386"/>
    <w:rsid w:val="00CE7B37"/>
    <w:rsid w:val="00D234F9"/>
    <w:rsid w:val="00D72888"/>
    <w:rsid w:val="00D83BB1"/>
    <w:rsid w:val="00DE118E"/>
    <w:rsid w:val="00E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7D40-55C8-4A78-933A-AF1C06AB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IMS</cp:lastModifiedBy>
  <cp:revision>2</cp:revision>
  <dcterms:created xsi:type="dcterms:W3CDTF">2019-04-28T09:07:00Z</dcterms:created>
  <dcterms:modified xsi:type="dcterms:W3CDTF">2019-04-28T09:07:00Z</dcterms:modified>
</cp:coreProperties>
</file>